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D4" w:rsidRPr="008379D4" w:rsidRDefault="008379D4" w:rsidP="00505D0D">
      <w:pPr>
        <w:rPr>
          <w:b/>
          <w:sz w:val="28"/>
          <w:szCs w:val="28"/>
        </w:rPr>
      </w:pPr>
      <w:bookmarkStart w:id="0" w:name="_GoBack"/>
      <w:bookmarkEnd w:id="0"/>
      <w:r w:rsidRPr="008379D4">
        <w:rPr>
          <w:b/>
          <w:sz w:val="28"/>
          <w:szCs w:val="28"/>
        </w:rPr>
        <w:t xml:space="preserve">Indstillingsskema til Oralmotorisk Team </w:t>
      </w:r>
      <w:r>
        <w:rPr>
          <w:b/>
          <w:sz w:val="28"/>
          <w:szCs w:val="28"/>
        </w:rPr>
        <w:t xml:space="preserve">ved formodet </w:t>
      </w:r>
      <w:r w:rsidRPr="008379D4">
        <w:rPr>
          <w:b/>
          <w:sz w:val="28"/>
          <w:szCs w:val="28"/>
        </w:rPr>
        <w:t>Verbal Dyspraksi</w:t>
      </w:r>
    </w:p>
    <w:p w:rsidR="00505D0D" w:rsidRPr="005A6369" w:rsidRDefault="005A6369" w:rsidP="00505D0D">
      <w:pPr>
        <w:rPr>
          <w:b/>
        </w:rPr>
      </w:pPr>
      <w:r w:rsidRPr="005A6369">
        <w:rPr>
          <w:b/>
        </w:rPr>
        <w:t>Udfyldelse af skema</w:t>
      </w:r>
    </w:p>
    <w:p w:rsidR="005A6369" w:rsidRDefault="005A6369" w:rsidP="005A6369">
      <w:pPr>
        <w:pStyle w:val="Listeafsnit"/>
        <w:numPr>
          <w:ilvl w:val="0"/>
          <w:numId w:val="6"/>
        </w:numPr>
      </w:pPr>
      <w:r>
        <w:t>Sæt X i de felter, som angiver, hvilke undersøgelser der er lavet, og hvilke beskrivelser, der følger med indstillingen.</w:t>
      </w:r>
    </w:p>
    <w:p w:rsidR="005A6369" w:rsidRDefault="005A6369" w:rsidP="005A6369">
      <w:pPr>
        <w:pStyle w:val="Listeafsnit"/>
        <w:numPr>
          <w:ilvl w:val="0"/>
          <w:numId w:val="6"/>
        </w:numPr>
      </w:pPr>
      <w:r>
        <w:t>Medsend bilag med tydelig angivelse af tidspunkt for undersøgelse og udfører.</w:t>
      </w:r>
    </w:p>
    <w:p w:rsidR="00B324A5" w:rsidRDefault="004C323D" w:rsidP="00B324A5">
      <w:pPr>
        <w:pStyle w:val="Listeafsnit"/>
        <w:numPr>
          <w:ilvl w:val="0"/>
          <w:numId w:val="6"/>
        </w:numPr>
      </w:pPr>
      <w:r>
        <w:t>Indstillingen, bilag og v</w:t>
      </w:r>
      <w:r w:rsidR="00B324A5">
        <w:t xml:space="preserve">ideo sendes særskilt til </w:t>
      </w:r>
      <w:hyperlink r:id="rId6" w:history="1">
        <w:r w:rsidR="00B324A5" w:rsidRPr="003B521A">
          <w:rPr>
            <w:rStyle w:val="Hyperlink"/>
          </w:rPr>
          <w:t>mona.andersen@rsyd.dk</w:t>
        </w:r>
      </w:hyperlink>
      <w:r w:rsidR="00B324A5">
        <w:t xml:space="preserve"> </w:t>
      </w:r>
    </w:p>
    <w:p w:rsidR="00D457D3" w:rsidRDefault="00D457D3" w:rsidP="00D457D3">
      <w:pPr>
        <w:pStyle w:val="Listeafsnit"/>
        <w:numPr>
          <w:ilvl w:val="0"/>
          <w:numId w:val="6"/>
        </w:numPr>
      </w:pPr>
      <w:r>
        <w:t xml:space="preserve">Sendes videoen pr. post, sendes den på USB til iPad og/eller PC anbefalet til Sygehus Sønderjylland, Kresten Philipsens Vej 15, 6200 Aabenraa att. Mona Anders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29"/>
        <w:gridCol w:w="1883"/>
        <w:gridCol w:w="6"/>
        <w:gridCol w:w="767"/>
      </w:tblGrid>
      <w:tr w:rsidR="003456B1" w:rsidRPr="003456B1" w:rsidTr="003456B1">
        <w:trPr>
          <w:trHeight w:val="850"/>
        </w:trPr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</w:p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  <w:t>Indstilling til Oralmotorisk Team ved formodet Verbal Dyspraksi</w:t>
            </w:r>
          </w:p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</w:p>
        </w:tc>
      </w:tr>
      <w:tr w:rsidR="003456B1" w:rsidRPr="003456B1" w:rsidTr="003456B1">
        <w:trPr>
          <w:trHeight w:val="1134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 xml:space="preserve">Henvisende instans (navn, e-mail, tlf.): </w:t>
            </w:r>
          </w:p>
          <w:p w:rsidR="003456B1" w:rsidRPr="003456B1" w:rsidRDefault="003456B1" w:rsidP="009E51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3456B1" w:rsidRPr="003456B1" w:rsidTr="003456B1">
        <w:trPr>
          <w:trHeight w:val="850"/>
        </w:trPr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Kontaktinformationer:</w:t>
            </w:r>
          </w:p>
          <w:p w:rsidR="003456B1" w:rsidRPr="003456B1" w:rsidRDefault="003456B1" w:rsidP="009E51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3456B1" w:rsidRPr="003456B1" w:rsidTr="003456B1">
        <w:trPr>
          <w:trHeight w:val="850"/>
        </w:trPr>
        <w:tc>
          <w:tcPr>
            <w:tcW w:w="9285" w:type="dxa"/>
            <w:gridSpan w:val="4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Barnets/personens navn og CPR-nr.: </w:t>
            </w:r>
          </w:p>
        </w:tc>
      </w:tr>
      <w:tr w:rsidR="003456B1" w:rsidRPr="003456B1" w:rsidTr="003456B1">
        <w:trPr>
          <w:trHeight w:val="850"/>
        </w:trPr>
        <w:tc>
          <w:tcPr>
            <w:tcW w:w="9285" w:type="dxa"/>
            <w:gridSpan w:val="4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Evt. diagnose:</w:t>
            </w:r>
          </w:p>
          <w:p w:rsidR="003456B1" w:rsidRPr="003456B1" w:rsidRDefault="003456B1" w:rsidP="009E51F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</w:pPr>
          </w:p>
          <w:p w:rsidR="003456B1" w:rsidRPr="003456B1" w:rsidRDefault="003456B1" w:rsidP="009E51F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</w:pPr>
          </w:p>
        </w:tc>
      </w:tr>
      <w:tr w:rsidR="003456B1" w:rsidRPr="003456B1" w:rsidTr="003456B1">
        <w:trPr>
          <w:trHeight w:val="1134"/>
        </w:trPr>
        <w:tc>
          <w:tcPr>
            <w:tcW w:w="9285" w:type="dxa"/>
            <w:gridSpan w:val="4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Adresse:</w:t>
            </w:r>
          </w:p>
          <w:p w:rsidR="003456B1" w:rsidRPr="003456B1" w:rsidRDefault="003456B1" w:rsidP="009E51F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</w:pPr>
          </w:p>
        </w:tc>
      </w:tr>
      <w:tr w:rsidR="003456B1" w:rsidRPr="003456B1" w:rsidTr="003456B1">
        <w:trPr>
          <w:trHeight w:val="850"/>
        </w:trPr>
        <w:tc>
          <w:tcPr>
            <w:tcW w:w="6629" w:type="dxa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Forældre: </w:t>
            </w:r>
          </w:p>
        </w:tc>
        <w:tc>
          <w:tcPr>
            <w:tcW w:w="2656" w:type="dxa"/>
            <w:gridSpan w:val="3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lang w:eastAsia="da-DK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da-DK"/>
              </w:rPr>
              <w:t>Tlf</w:t>
            </w:r>
            <w:proofErr w:type="spellEnd"/>
            <w:r w:rsidRPr="003456B1">
              <w:rPr>
                <w:rFonts w:eastAsia="Times New Roman" w:cs="Arial"/>
                <w:b/>
                <w:color w:val="000000"/>
                <w:lang w:eastAsia="da-DK"/>
              </w:rPr>
              <w:t>:</w:t>
            </w:r>
          </w:p>
        </w:tc>
      </w:tr>
      <w:tr w:rsidR="003456B1" w:rsidRPr="003456B1" w:rsidTr="003456B1">
        <w:trPr>
          <w:trHeight w:val="850"/>
        </w:trPr>
        <w:tc>
          <w:tcPr>
            <w:tcW w:w="6629" w:type="dxa"/>
          </w:tcPr>
          <w:p w:rsidR="003456B1" w:rsidRPr="003456B1" w:rsidRDefault="003456B1" w:rsidP="009E51F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lang w:eastAsia="da-DK"/>
              </w:rPr>
              <w:t xml:space="preserve">Forældre: </w:t>
            </w:r>
          </w:p>
        </w:tc>
        <w:tc>
          <w:tcPr>
            <w:tcW w:w="2656" w:type="dxa"/>
            <w:gridSpan w:val="3"/>
          </w:tcPr>
          <w:p w:rsidR="003456B1" w:rsidRPr="003456B1" w:rsidRDefault="003456B1" w:rsidP="003456B1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proofErr w:type="spellStart"/>
            <w:r>
              <w:rPr>
                <w:rFonts w:eastAsia="Times New Roman" w:cs="Times New Roman"/>
                <w:b/>
                <w:lang w:eastAsia="da-DK"/>
              </w:rPr>
              <w:t>Tlf</w:t>
            </w:r>
            <w:proofErr w:type="spellEnd"/>
            <w:r>
              <w:rPr>
                <w:rFonts w:eastAsia="Times New Roman" w:cs="Times New Roman"/>
                <w:b/>
                <w:lang w:eastAsia="da-DK"/>
              </w:rPr>
              <w:t>:</w:t>
            </w:r>
          </w:p>
        </w:tc>
      </w:tr>
      <w:tr w:rsidR="003456B1" w:rsidRPr="003456B1" w:rsidTr="003456B1">
        <w:trPr>
          <w:trHeight w:val="850"/>
        </w:trPr>
        <w:tc>
          <w:tcPr>
            <w:tcW w:w="9285" w:type="dxa"/>
            <w:gridSpan w:val="4"/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Samtykke er indhentet: </w:t>
            </w:r>
          </w:p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</w:tr>
      <w:tr w:rsidR="003456B1" w:rsidRPr="003456B1" w:rsidTr="003456B1">
        <w:trPr>
          <w:trHeight w:val="1134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345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 xml:space="preserve">Årsag til henvisningen: </w:t>
            </w:r>
          </w:p>
          <w:p w:rsid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ind w:firstLine="1304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ind w:firstLine="1304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ind w:firstLine="1304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3456B1" w:rsidRPr="003456B1" w:rsidRDefault="003456B1" w:rsidP="009E51F0">
            <w:pPr>
              <w:autoSpaceDE w:val="0"/>
              <w:autoSpaceDN w:val="0"/>
              <w:adjustRightInd w:val="0"/>
              <w:spacing w:after="0" w:line="240" w:lineRule="auto"/>
              <w:ind w:firstLine="1304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456B1" w:rsidTr="003456B1"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27285B" w:rsidRDefault="003456B1" w:rsidP="0027285B">
            <w:pPr>
              <w:rPr>
                <w:b/>
              </w:rPr>
            </w:pPr>
            <w:r w:rsidRPr="0027285B">
              <w:rPr>
                <w:b/>
              </w:rPr>
              <w:lastRenderedPageBreak/>
              <w:t>Anamnese</w:t>
            </w:r>
          </w:p>
        </w:tc>
      </w:tr>
      <w:tr w:rsidR="003456B1" w:rsidTr="003456B1">
        <w:tc>
          <w:tcPr>
            <w:tcW w:w="8512" w:type="dxa"/>
            <w:gridSpan w:val="2"/>
            <w:tcBorders>
              <w:bottom w:val="single" w:sz="4" w:space="0" w:color="auto"/>
            </w:tcBorders>
          </w:tcPr>
          <w:p w:rsidR="003456B1" w:rsidRPr="00406644" w:rsidRDefault="003456B1" w:rsidP="00505D0D">
            <w:r>
              <w:t xml:space="preserve">Skema udfyldt af forældre </w:t>
            </w:r>
            <w:r w:rsidR="00406644">
              <w:t>(medsendes som bilag)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</w:tcPr>
          <w:p w:rsidR="003456B1" w:rsidRDefault="003456B1" w:rsidP="00505D0D"/>
        </w:tc>
      </w:tr>
      <w:tr w:rsidR="003456B1" w:rsidTr="003456B1"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505D0D" w:rsidRDefault="003456B1" w:rsidP="00505D0D">
            <w:pPr>
              <w:rPr>
                <w:b/>
              </w:rPr>
            </w:pPr>
            <w:r w:rsidRPr="00505D0D">
              <w:rPr>
                <w:b/>
              </w:rPr>
              <w:t>Logopædisk udredning</w:t>
            </w:r>
          </w:p>
        </w:tc>
      </w:tr>
      <w:tr w:rsidR="003456B1" w:rsidTr="003456B1">
        <w:tc>
          <w:tcPr>
            <w:tcW w:w="8518" w:type="dxa"/>
            <w:gridSpan w:val="3"/>
          </w:tcPr>
          <w:p w:rsidR="003456B1" w:rsidRDefault="003456B1" w:rsidP="005A6369">
            <w:r>
              <w:t>Beskrivelse af vanskeligheder</w:t>
            </w:r>
          </w:p>
        </w:tc>
        <w:tc>
          <w:tcPr>
            <w:tcW w:w="767" w:type="dxa"/>
          </w:tcPr>
          <w:p w:rsidR="003456B1" w:rsidRDefault="003456B1" w:rsidP="00505D0D"/>
        </w:tc>
      </w:tr>
      <w:tr w:rsidR="003456B1" w:rsidTr="003456B1">
        <w:tc>
          <w:tcPr>
            <w:tcW w:w="8518" w:type="dxa"/>
            <w:gridSpan w:val="3"/>
          </w:tcPr>
          <w:p w:rsidR="003456B1" w:rsidRDefault="003456B1" w:rsidP="005A6369">
            <w:r>
              <w:t>Beskrivelse af den intervention, der er lavet</w:t>
            </w:r>
          </w:p>
        </w:tc>
        <w:tc>
          <w:tcPr>
            <w:tcW w:w="767" w:type="dxa"/>
          </w:tcPr>
          <w:p w:rsidR="003456B1" w:rsidRDefault="003456B1" w:rsidP="00505D0D"/>
        </w:tc>
      </w:tr>
      <w:tr w:rsidR="003456B1" w:rsidTr="003456B1">
        <w:tc>
          <w:tcPr>
            <w:tcW w:w="8518" w:type="dxa"/>
            <w:gridSpan w:val="3"/>
          </w:tcPr>
          <w:p w:rsidR="003456B1" w:rsidRDefault="003456B1" w:rsidP="005A6369">
            <w:r>
              <w:t>Beskrivelse af undersøgelse med LOGOFOVA</w:t>
            </w:r>
          </w:p>
        </w:tc>
        <w:tc>
          <w:tcPr>
            <w:tcW w:w="767" w:type="dxa"/>
          </w:tcPr>
          <w:p w:rsidR="003456B1" w:rsidRDefault="003456B1" w:rsidP="00505D0D"/>
        </w:tc>
      </w:tr>
      <w:tr w:rsidR="003456B1" w:rsidTr="003456B1">
        <w:tc>
          <w:tcPr>
            <w:tcW w:w="8518" w:type="dxa"/>
            <w:gridSpan w:val="3"/>
            <w:tcBorders>
              <w:bottom w:val="single" w:sz="4" w:space="0" w:color="auto"/>
            </w:tcBorders>
          </w:tcPr>
          <w:p w:rsidR="003456B1" w:rsidRDefault="003456B1" w:rsidP="005A6369">
            <w:r>
              <w:t>Oral screening – se bilag – video optages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456B1" w:rsidRDefault="003456B1" w:rsidP="00505D0D"/>
        </w:tc>
      </w:tr>
      <w:tr w:rsidR="003456B1" w:rsidTr="003456B1"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27285B" w:rsidRDefault="003456B1" w:rsidP="0027285B">
            <w:pPr>
              <w:rPr>
                <w:b/>
              </w:rPr>
            </w:pPr>
            <w:r w:rsidRPr="0027285B">
              <w:rPr>
                <w:b/>
              </w:rPr>
              <w:t xml:space="preserve">Sansemotorisk udredning </w:t>
            </w:r>
          </w:p>
        </w:tc>
      </w:tr>
      <w:tr w:rsidR="003456B1" w:rsidTr="003456B1">
        <w:tc>
          <w:tcPr>
            <w:tcW w:w="8512" w:type="dxa"/>
            <w:gridSpan w:val="2"/>
          </w:tcPr>
          <w:p w:rsidR="003456B1" w:rsidRDefault="003456B1" w:rsidP="0027285B">
            <w:r>
              <w:t xml:space="preserve">Rapport fra ergoterapeut </w:t>
            </w:r>
          </w:p>
        </w:tc>
        <w:tc>
          <w:tcPr>
            <w:tcW w:w="773" w:type="dxa"/>
            <w:gridSpan w:val="2"/>
          </w:tcPr>
          <w:p w:rsidR="003456B1" w:rsidRDefault="003456B1" w:rsidP="0027285B"/>
        </w:tc>
      </w:tr>
      <w:tr w:rsidR="003456B1" w:rsidTr="003456B1">
        <w:tc>
          <w:tcPr>
            <w:tcW w:w="8512" w:type="dxa"/>
            <w:gridSpan w:val="2"/>
          </w:tcPr>
          <w:p w:rsidR="003456B1" w:rsidRDefault="003456B1" w:rsidP="0027285B">
            <w:r>
              <w:t>Rapport fra fysioterapeut</w:t>
            </w:r>
          </w:p>
        </w:tc>
        <w:tc>
          <w:tcPr>
            <w:tcW w:w="773" w:type="dxa"/>
            <w:gridSpan w:val="2"/>
          </w:tcPr>
          <w:p w:rsidR="003456B1" w:rsidRDefault="003456B1" w:rsidP="0027285B"/>
        </w:tc>
      </w:tr>
      <w:tr w:rsidR="003456B1" w:rsidTr="003456B1">
        <w:tc>
          <w:tcPr>
            <w:tcW w:w="85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456B1" w:rsidRDefault="003456B1" w:rsidP="008379D4">
            <w:r w:rsidRPr="008379D4">
              <w:t>Eventuel undersøgelse af kæbestabilitet medsendes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456B1" w:rsidRDefault="003456B1" w:rsidP="00505D0D"/>
        </w:tc>
      </w:tr>
      <w:tr w:rsidR="003456B1" w:rsidTr="003456B1"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Default="003456B1" w:rsidP="00505D0D">
            <w:r w:rsidRPr="005F47BF">
              <w:rPr>
                <w:b/>
              </w:rPr>
              <w:t>Øre-næse-hals udredning</w:t>
            </w:r>
            <w:r>
              <w:t xml:space="preserve"> </w:t>
            </w:r>
          </w:p>
        </w:tc>
      </w:tr>
      <w:tr w:rsidR="003456B1" w:rsidTr="003456B1">
        <w:tc>
          <w:tcPr>
            <w:tcW w:w="8512" w:type="dxa"/>
            <w:gridSpan w:val="2"/>
            <w:shd w:val="clear" w:color="auto" w:fill="auto"/>
          </w:tcPr>
          <w:p w:rsidR="003456B1" w:rsidRPr="005F47BF" w:rsidRDefault="003456B1" w:rsidP="005F47BF">
            <w:pPr>
              <w:rPr>
                <w:b/>
              </w:rPr>
            </w:pPr>
            <w:r>
              <w:t xml:space="preserve">Hørelse 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456B1" w:rsidRPr="005F47BF" w:rsidRDefault="003456B1" w:rsidP="005F47BF">
            <w:pPr>
              <w:rPr>
                <w:b/>
              </w:rPr>
            </w:pPr>
          </w:p>
        </w:tc>
      </w:tr>
      <w:tr w:rsidR="003456B1" w:rsidTr="003456B1">
        <w:tc>
          <w:tcPr>
            <w:tcW w:w="8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6B1" w:rsidRDefault="003456B1" w:rsidP="005F47BF">
            <w:r>
              <w:t>Svælg, gane og kranienerver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6B1" w:rsidRPr="005F47BF" w:rsidRDefault="003456B1" w:rsidP="005F47BF">
            <w:pPr>
              <w:rPr>
                <w:b/>
              </w:rPr>
            </w:pPr>
          </w:p>
        </w:tc>
      </w:tr>
      <w:tr w:rsidR="003456B1" w:rsidTr="003456B1"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4C323D" w:rsidRDefault="003456B1" w:rsidP="005F47BF">
            <w:pPr>
              <w:rPr>
                <w:b/>
              </w:rPr>
            </w:pPr>
            <w:r w:rsidRPr="004C323D">
              <w:rPr>
                <w:b/>
              </w:rPr>
              <w:t>Pædiatrisk udredning</w:t>
            </w:r>
          </w:p>
        </w:tc>
      </w:tr>
      <w:tr w:rsidR="003456B1" w:rsidTr="003456B1">
        <w:tc>
          <w:tcPr>
            <w:tcW w:w="8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6B1" w:rsidRDefault="003456B1" w:rsidP="005F47BF">
            <w:r>
              <w:t>Eventuel pædiatrisk udredning medsendes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6B1" w:rsidRDefault="003456B1" w:rsidP="005F47BF"/>
        </w:tc>
      </w:tr>
      <w:tr w:rsidR="003456B1" w:rsidTr="003456B1"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4C323D" w:rsidRDefault="003456B1" w:rsidP="004C323D">
            <w:pPr>
              <w:rPr>
                <w:b/>
              </w:rPr>
            </w:pPr>
            <w:r w:rsidRPr="004C323D">
              <w:rPr>
                <w:b/>
              </w:rPr>
              <w:t>P</w:t>
            </w:r>
            <w:r>
              <w:rPr>
                <w:b/>
              </w:rPr>
              <w:t>sykologisk/psykiatrisk</w:t>
            </w:r>
            <w:r w:rsidRPr="004C323D">
              <w:rPr>
                <w:b/>
              </w:rPr>
              <w:t xml:space="preserve"> udredning</w:t>
            </w:r>
          </w:p>
        </w:tc>
      </w:tr>
      <w:tr w:rsidR="003456B1" w:rsidTr="003456B1">
        <w:tc>
          <w:tcPr>
            <w:tcW w:w="8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6B1" w:rsidRDefault="003456B1" w:rsidP="004C323D">
            <w:r>
              <w:t>Eventuel psykologisk/psykiatrisk udredning medsendes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6B1" w:rsidRDefault="003456B1" w:rsidP="009E51F0"/>
        </w:tc>
      </w:tr>
      <w:tr w:rsidR="003456B1" w:rsidTr="003456B1">
        <w:tc>
          <w:tcPr>
            <w:tcW w:w="9285" w:type="dxa"/>
            <w:gridSpan w:val="4"/>
            <w:shd w:val="clear" w:color="auto" w:fill="92CDDC" w:themeFill="accent5" w:themeFillTint="99"/>
          </w:tcPr>
          <w:p w:rsidR="003456B1" w:rsidRPr="004C323D" w:rsidRDefault="003456B1" w:rsidP="009E51F0">
            <w:pPr>
              <w:rPr>
                <w:b/>
              </w:rPr>
            </w:pPr>
            <w:r>
              <w:rPr>
                <w:b/>
              </w:rPr>
              <w:t>Video</w:t>
            </w:r>
          </w:p>
        </w:tc>
      </w:tr>
      <w:tr w:rsidR="003456B1" w:rsidTr="003456B1">
        <w:tc>
          <w:tcPr>
            <w:tcW w:w="8512" w:type="dxa"/>
            <w:gridSpan w:val="2"/>
            <w:shd w:val="clear" w:color="auto" w:fill="auto"/>
          </w:tcPr>
          <w:p w:rsidR="003456B1" w:rsidRDefault="003456B1" w:rsidP="00D457D3">
            <w:r w:rsidRPr="00F74FA6">
              <w:t>Vid</w:t>
            </w:r>
            <w:r w:rsidR="00D457D3">
              <w:t xml:space="preserve">eo af barnet </w:t>
            </w:r>
            <w:r w:rsidR="00406644">
              <w:t>(</w:t>
            </w:r>
            <w:r w:rsidRPr="00F74FA6">
              <w:t>se videomanualen</w:t>
            </w:r>
            <w:r w:rsidR="00406644">
              <w:t>).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456B1" w:rsidRDefault="003456B1" w:rsidP="009E51F0"/>
        </w:tc>
      </w:tr>
    </w:tbl>
    <w:p w:rsidR="008379D4" w:rsidRDefault="008379D4" w:rsidP="00505D0D">
      <w:pPr>
        <w:rPr>
          <w:sz w:val="28"/>
          <w:szCs w:val="28"/>
        </w:rPr>
      </w:pPr>
    </w:p>
    <w:p w:rsidR="003456B1" w:rsidRDefault="003456B1" w:rsidP="00505D0D">
      <w:pPr>
        <w:rPr>
          <w:sz w:val="28"/>
          <w:szCs w:val="28"/>
        </w:rPr>
      </w:pPr>
    </w:p>
    <w:p w:rsidR="003456B1" w:rsidRDefault="003456B1" w:rsidP="00505D0D">
      <w:pPr>
        <w:rPr>
          <w:sz w:val="28"/>
          <w:szCs w:val="28"/>
        </w:rPr>
      </w:pPr>
    </w:p>
    <w:sectPr w:rsidR="003456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10A"/>
    <w:multiLevelType w:val="hybridMultilevel"/>
    <w:tmpl w:val="41C20342"/>
    <w:lvl w:ilvl="0" w:tplc="7EA2A79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25948"/>
    <w:multiLevelType w:val="hybridMultilevel"/>
    <w:tmpl w:val="56F0A69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74767"/>
    <w:multiLevelType w:val="hybridMultilevel"/>
    <w:tmpl w:val="16AAD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413"/>
    <w:multiLevelType w:val="hybridMultilevel"/>
    <w:tmpl w:val="1782174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2206"/>
    <w:multiLevelType w:val="hybridMultilevel"/>
    <w:tmpl w:val="E66AEBD6"/>
    <w:lvl w:ilvl="0" w:tplc="59C2B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3576F"/>
    <w:multiLevelType w:val="hybridMultilevel"/>
    <w:tmpl w:val="0728EFF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0D"/>
    <w:rsid w:val="0027285B"/>
    <w:rsid w:val="002956AF"/>
    <w:rsid w:val="003456B1"/>
    <w:rsid w:val="00406644"/>
    <w:rsid w:val="00480858"/>
    <w:rsid w:val="004C323D"/>
    <w:rsid w:val="00505D0D"/>
    <w:rsid w:val="005A6369"/>
    <w:rsid w:val="005C2630"/>
    <w:rsid w:val="005F47BF"/>
    <w:rsid w:val="008379D4"/>
    <w:rsid w:val="009272C1"/>
    <w:rsid w:val="00962464"/>
    <w:rsid w:val="009C3850"/>
    <w:rsid w:val="00AC3900"/>
    <w:rsid w:val="00B324A5"/>
    <w:rsid w:val="00B57EDA"/>
    <w:rsid w:val="00C66471"/>
    <w:rsid w:val="00D457D3"/>
    <w:rsid w:val="00DC70A8"/>
    <w:rsid w:val="00F7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8E6B8-083D-41DC-BFC8-F941477F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0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05D0D"/>
    <w:pPr>
      <w:ind w:left="720"/>
      <w:contextualSpacing/>
    </w:pPr>
  </w:style>
  <w:style w:type="table" w:styleId="Tabel-Gitter">
    <w:name w:val="Table Grid"/>
    <w:basedOn w:val="Tabel-Normal"/>
    <w:rsid w:val="0050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B324A5"/>
    <w:rPr>
      <w:color w:val="0000FF" w:themeColor="hyperlink"/>
      <w:u w:val="single"/>
    </w:rPr>
  </w:style>
  <w:style w:type="paragraph" w:customStyle="1" w:styleId="Default">
    <w:name w:val="Default"/>
    <w:rsid w:val="00F74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a.andersen@rsyd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8247-376B-4E45-9561-55207ABF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Langberg Lildholdt</dc:creator>
  <cp:lastModifiedBy>Inge Stokholm</cp:lastModifiedBy>
  <cp:revision>2</cp:revision>
  <dcterms:created xsi:type="dcterms:W3CDTF">2022-02-22T13:00:00Z</dcterms:created>
  <dcterms:modified xsi:type="dcterms:W3CDTF">2022-0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6473069-38E1-4A41-865A-A21AEDB5990B}</vt:lpwstr>
  </property>
</Properties>
</file>